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BDC04" w14:textId="4C4F16F4" w:rsidR="00EE64F6" w:rsidRPr="00B0767E" w:rsidRDefault="00C94602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767E">
        <w:rPr>
          <w:rFonts w:asciiTheme="minorHAnsi" w:hAnsiTheme="minorHAnsi" w:cstheme="minorHAnsi"/>
          <w:b/>
          <w:sz w:val="22"/>
          <w:szCs w:val="22"/>
        </w:rPr>
        <w:t>IZR.271.</w:t>
      </w:r>
      <w:r w:rsidR="00B0767E" w:rsidRPr="00B0767E">
        <w:rPr>
          <w:rFonts w:asciiTheme="minorHAnsi" w:hAnsiTheme="minorHAnsi" w:cstheme="minorHAnsi"/>
          <w:b/>
          <w:sz w:val="22"/>
          <w:szCs w:val="22"/>
        </w:rPr>
        <w:t>22.2024</w:t>
      </w:r>
      <w:r w:rsidR="00EE64F6" w:rsidRPr="00B0767E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B0767E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B0767E">
        <w:rPr>
          <w:rFonts w:asciiTheme="minorHAnsi" w:hAnsiTheme="minorHAnsi" w:cstheme="minorHAnsi"/>
          <w:b/>
          <w:sz w:val="22"/>
          <w:szCs w:val="22"/>
        </w:rPr>
        <w:tab/>
      </w:r>
    </w:p>
    <w:p w14:paraId="1E946913" w14:textId="77777777" w:rsidR="00EE64F6" w:rsidRPr="00B0767E" w:rsidRDefault="00827F60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767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754FD" w:rsidRPr="00B0767E">
        <w:rPr>
          <w:rFonts w:asciiTheme="minorHAnsi" w:hAnsiTheme="minorHAnsi" w:cstheme="minorHAnsi"/>
          <w:b/>
          <w:sz w:val="22"/>
          <w:szCs w:val="22"/>
        </w:rPr>
        <w:t>6</w:t>
      </w:r>
      <w:r w:rsidR="00EE64F6" w:rsidRPr="00B0767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3E8FB101" w14:textId="77777777" w:rsidR="00AC15B6" w:rsidRPr="00B0767E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86488F" w14:textId="77777777" w:rsidR="00AC15B6" w:rsidRPr="00B0767E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767E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F9A5D95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004E97C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577DF10B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5951947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3F777D0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B0767E">
        <w:rPr>
          <w:rFonts w:asciiTheme="minorHAnsi" w:hAnsiTheme="minorHAnsi" w:cstheme="minorHAnsi"/>
          <w:i/>
          <w:iCs/>
          <w:sz w:val="22"/>
          <w:szCs w:val="22"/>
        </w:rPr>
        <w:t>(pełna nazwa/firma, adres,</w:t>
      </w:r>
    </w:p>
    <w:p w14:paraId="17BC10D3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B0767E">
        <w:rPr>
          <w:rFonts w:asciiTheme="minorHAnsi" w:hAnsiTheme="minorHAnsi" w:cstheme="minorHAnsi"/>
          <w:i/>
          <w:iCs/>
          <w:sz w:val="22"/>
          <w:szCs w:val="22"/>
        </w:rPr>
        <w:t xml:space="preserve">w zależności od podmiotu: </w:t>
      </w:r>
      <w:r w:rsidRPr="00B0767E">
        <w:rPr>
          <w:rFonts w:asciiTheme="minorHAnsi" w:hAnsiTheme="minorHAnsi" w:cstheme="minorHAnsi"/>
          <w:i/>
          <w:iCs/>
          <w:sz w:val="22"/>
          <w:szCs w:val="22"/>
        </w:rPr>
        <w:br/>
        <w:t>NIP/PESEL,KRS/CEiDG)</w:t>
      </w:r>
    </w:p>
    <w:p w14:paraId="24DE3337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B5F802C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9C504DC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6581C8D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D4C22A3" w14:textId="77777777" w:rsidR="00AC15B6" w:rsidRPr="00B0767E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B0767E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1CD9CA1E" w14:textId="77777777" w:rsidR="00AC15B6" w:rsidRPr="00B0767E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A2BA0F6" w14:textId="77777777" w:rsidR="00EE64F6" w:rsidRPr="00B0767E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AE2D2" w14:textId="77777777" w:rsidR="00827F60" w:rsidRPr="00B0767E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6C69E1" w14:textId="77777777" w:rsidR="00AC15B6" w:rsidRPr="00B0767E" w:rsidRDefault="00CD6F31" w:rsidP="00CD6F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767E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="00E754FD" w:rsidRPr="00B0767E">
        <w:rPr>
          <w:rFonts w:asciiTheme="minorHAnsi" w:hAnsiTheme="minorHAnsi" w:cstheme="minorHAnsi"/>
          <w:b/>
          <w:sz w:val="22"/>
          <w:szCs w:val="22"/>
          <w:u w:val="single"/>
        </w:rPr>
        <w:t xml:space="preserve">OSÓB SKIEROWANYCH DO REALIZACJI ZAMÓWIENIA </w:t>
      </w:r>
    </w:p>
    <w:p w14:paraId="6A26C38A" w14:textId="77777777" w:rsidR="00CD6F31" w:rsidRPr="00B0767E" w:rsidRDefault="00CD6F31" w:rsidP="00CD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86710" w14:textId="77777777" w:rsidR="00AB272C" w:rsidRPr="00B0767E" w:rsidRDefault="009960F2" w:rsidP="00632E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t>W celu potwierdzenia spełnienia warunków udziału w postępowaniu o udzielenie zamówienia pn.: „</w:t>
      </w:r>
      <w:r w:rsidR="00632E75" w:rsidRPr="00B0767E">
        <w:rPr>
          <w:rFonts w:asciiTheme="minorHAnsi" w:hAnsiTheme="minorHAnsi" w:cstheme="minorHAnsi"/>
          <w:b/>
          <w:sz w:val="22"/>
          <w:szCs w:val="22"/>
        </w:rPr>
        <w:t>Przewóz uczniów dojeżdżających do placówek oświatowych w gminie Wińsko na podstawie zakupionych biletów miesięcznych szkolnych z ulgą ustawową 49 % wraz</w:t>
      </w:r>
      <w:r w:rsidR="00632E75" w:rsidRPr="00B0767E">
        <w:rPr>
          <w:rFonts w:asciiTheme="minorHAnsi" w:hAnsiTheme="minorHAnsi" w:cstheme="minorHAnsi"/>
          <w:b/>
          <w:sz w:val="22"/>
          <w:szCs w:val="22"/>
        </w:rPr>
        <w:br/>
        <w:t>z zapewnieniem opieki nad przewożonymi uczniami</w:t>
      </w:r>
      <w:r w:rsidRPr="00B0767E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B0767E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AB272C" w:rsidRPr="00B0767E">
        <w:rPr>
          <w:rFonts w:asciiTheme="minorHAnsi" w:hAnsiTheme="minorHAnsi" w:cstheme="minorHAnsi"/>
          <w:sz w:val="22"/>
          <w:szCs w:val="22"/>
        </w:rPr>
        <w:t>że spełniamy warun</w:t>
      </w:r>
      <w:r w:rsidR="00632E75" w:rsidRPr="00B0767E">
        <w:rPr>
          <w:rFonts w:asciiTheme="minorHAnsi" w:hAnsiTheme="minorHAnsi" w:cstheme="minorHAnsi"/>
          <w:sz w:val="22"/>
          <w:szCs w:val="22"/>
        </w:rPr>
        <w:t xml:space="preserve">ki udziału </w:t>
      </w:r>
      <w:r w:rsidR="00AB272C" w:rsidRPr="00B0767E">
        <w:rPr>
          <w:rFonts w:asciiTheme="minorHAnsi" w:hAnsiTheme="minorHAnsi" w:cstheme="minorHAnsi"/>
          <w:sz w:val="22"/>
          <w:szCs w:val="22"/>
        </w:rPr>
        <w:t>w postępowaniu dotyczące zdol</w:t>
      </w:r>
      <w:r w:rsidR="00E754FD" w:rsidRPr="00B0767E">
        <w:rPr>
          <w:rFonts w:asciiTheme="minorHAnsi" w:hAnsiTheme="minorHAnsi" w:cstheme="minorHAnsi"/>
          <w:sz w:val="22"/>
          <w:szCs w:val="22"/>
        </w:rPr>
        <w:t xml:space="preserve">ności technicznej lub zawodowej </w:t>
      </w:r>
      <w:r w:rsidR="00AB272C" w:rsidRPr="00B0767E">
        <w:rPr>
          <w:rFonts w:asciiTheme="minorHAnsi" w:hAnsiTheme="minorHAnsi" w:cstheme="minorHAnsi"/>
          <w:sz w:val="22"/>
          <w:szCs w:val="22"/>
        </w:rPr>
        <w:t xml:space="preserve">w zakresie dysponowania </w:t>
      </w:r>
      <w:r w:rsidRPr="00B0767E">
        <w:rPr>
          <w:rFonts w:asciiTheme="minorHAnsi" w:hAnsiTheme="minorHAnsi" w:cstheme="minorHAnsi"/>
          <w:sz w:val="22"/>
          <w:szCs w:val="22"/>
        </w:rPr>
        <w:t xml:space="preserve">odpowiednimi </w:t>
      </w:r>
      <w:r w:rsidR="00E754FD" w:rsidRPr="00B0767E">
        <w:rPr>
          <w:rFonts w:asciiTheme="minorHAnsi" w:hAnsiTheme="minorHAnsi" w:cstheme="minorHAnsi"/>
          <w:sz w:val="22"/>
          <w:szCs w:val="22"/>
        </w:rPr>
        <w:t>osobami wykonującymi czynności kierowania pojazdami:</w:t>
      </w:r>
    </w:p>
    <w:p w14:paraId="6506BA29" w14:textId="77777777" w:rsidR="009960F2" w:rsidRPr="00B0767E" w:rsidRDefault="009960F2" w:rsidP="009960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80" w:type="dxa"/>
        <w:tblInd w:w="-342" w:type="dxa"/>
        <w:tblLook w:val="04A0" w:firstRow="1" w:lastRow="0" w:firstColumn="1" w:lastColumn="0" w:noHBand="0" w:noVBand="1"/>
      </w:tblPr>
      <w:tblGrid>
        <w:gridCol w:w="570"/>
        <w:gridCol w:w="1561"/>
        <w:gridCol w:w="2387"/>
        <w:gridCol w:w="3528"/>
        <w:gridCol w:w="2034"/>
      </w:tblGrid>
      <w:tr w:rsidR="00E754FD" w:rsidRPr="00B0767E" w14:paraId="4778486A" w14:textId="77777777" w:rsidTr="00E754FD">
        <w:trPr>
          <w:trHeight w:val="625"/>
        </w:trPr>
        <w:tc>
          <w:tcPr>
            <w:tcW w:w="570" w:type="dxa"/>
            <w:vAlign w:val="bottom"/>
          </w:tcPr>
          <w:p w14:paraId="4E209FB8" w14:textId="77777777" w:rsidR="00E754FD" w:rsidRPr="00B0767E" w:rsidRDefault="00E754FD" w:rsidP="005065B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767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61" w:type="dxa"/>
            <w:vAlign w:val="center"/>
          </w:tcPr>
          <w:p w14:paraId="549C341A" w14:textId="77777777" w:rsidR="00E754FD" w:rsidRPr="00B0767E" w:rsidRDefault="00632E75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B0767E">
              <w:rPr>
                <w:rFonts w:asciiTheme="minorHAnsi" w:hAnsiTheme="minorHAnsi" w:cstheme="minorHAnsi"/>
                <w:b/>
                <w:bCs/>
              </w:rPr>
              <w:t>Imię</w:t>
            </w:r>
            <w:r w:rsidRPr="00B0767E">
              <w:rPr>
                <w:rFonts w:asciiTheme="minorHAnsi" w:hAnsiTheme="minorHAnsi" w:cstheme="minorHAnsi"/>
                <w:b/>
                <w:bCs/>
              </w:rPr>
              <w:br/>
            </w:r>
            <w:r w:rsidR="00E754FD" w:rsidRPr="00B0767E">
              <w:rPr>
                <w:rFonts w:asciiTheme="minorHAnsi" w:hAnsiTheme="minorHAnsi" w:cstheme="minorHAnsi"/>
                <w:b/>
                <w:bCs/>
              </w:rPr>
              <w:t>i nazwisko</w:t>
            </w:r>
          </w:p>
        </w:tc>
        <w:tc>
          <w:tcPr>
            <w:tcW w:w="0" w:type="auto"/>
            <w:vAlign w:val="center"/>
          </w:tcPr>
          <w:p w14:paraId="0787B69F" w14:textId="77777777" w:rsidR="00E754FD" w:rsidRPr="00B0767E" w:rsidRDefault="00E754FD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767E">
              <w:rPr>
                <w:rFonts w:asciiTheme="minorHAnsi" w:hAnsiTheme="minorHAnsi" w:cstheme="minorHAnsi"/>
                <w:b/>
                <w:bCs/>
              </w:rPr>
              <w:t>Zakres czynności/stanowisko</w:t>
            </w:r>
          </w:p>
        </w:tc>
        <w:tc>
          <w:tcPr>
            <w:tcW w:w="3528" w:type="dxa"/>
            <w:vAlign w:val="center"/>
          </w:tcPr>
          <w:p w14:paraId="7C7597D2" w14:textId="77777777" w:rsidR="00E754FD" w:rsidRPr="00B0767E" w:rsidRDefault="00E754FD" w:rsidP="00E754FD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</w:rPr>
            </w:pPr>
            <w:r w:rsidRPr="00B0767E">
              <w:rPr>
                <w:rFonts w:asciiTheme="minorHAnsi" w:hAnsiTheme="minorHAnsi" w:cstheme="minorHAnsi"/>
                <w:b/>
                <w:bCs/>
              </w:rPr>
              <w:t>Podstawa dysponowania</w:t>
            </w:r>
            <w:r w:rsidRPr="00B0767E">
              <w:rPr>
                <w:rFonts w:asciiTheme="minorHAnsi" w:hAnsiTheme="minorHAnsi" w:cstheme="minorHAnsi"/>
                <w:b/>
              </w:rPr>
              <w:t xml:space="preserve"> (np. umowa o pracę, umowa cywilna. Osoba oddana do dyspozycji przez podmiot trzeci)</w:t>
            </w:r>
          </w:p>
        </w:tc>
        <w:tc>
          <w:tcPr>
            <w:tcW w:w="2034" w:type="dxa"/>
            <w:vAlign w:val="center"/>
          </w:tcPr>
          <w:p w14:paraId="464E5DFB" w14:textId="77777777" w:rsidR="00E754FD" w:rsidRPr="00B0767E" w:rsidRDefault="00E754FD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767E">
              <w:rPr>
                <w:rFonts w:asciiTheme="minorHAnsi" w:hAnsiTheme="minorHAnsi" w:cstheme="minorHAnsi"/>
                <w:b/>
                <w:bCs/>
              </w:rPr>
              <w:t>Rodzaj i numer uprawnień</w:t>
            </w:r>
          </w:p>
        </w:tc>
      </w:tr>
      <w:tr w:rsidR="00E754FD" w:rsidRPr="00B0767E" w14:paraId="42148A55" w14:textId="77777777" w:rsidTr="00E754FD">
        <w:trPr>
          <w:trHeight w:val="164"/>
        </w:trPr>
        <w:tc>
          <w:tcPr>
            <w:tcW w:w="570" w:type="dxa"/>
            <w:vAlign w:val="center"/>
          </w:tcPr>
          <w:p w14:paraId="6C7EE95D" w14:textId="77777777" w:rsidR="00E754FD" w:rsidRPr="00B0767E" w:rsidRDefault="00E754FD" w:rsidP="009960F2">
            <w:pPr>
              <w:pStyle w:val="Bezodstpw"/>
              <w:jc w:val="center"/>
              <w:rPr>
                <w:rFonts w:cstheme="minorHAnsi"/>
              </w:rPr>
            </w:pPr>
            <w:r w:rsidRPr="00B0767E">
              <w:rPr>
                <w:rFonts w:cstheme="minorHAnsi"/>
              </w:rPr>
              <w:t>1</w:t>
            </w:r>
          </w:p>
        </w:tc>
        <w:tc>
          <w:tcPr>
            <w:tcW w:w="1561" w:type="dxa"/>
            <w:vAlign w:val="center"/>
          </w:tcPr>
          <w:p w14:paraId="5BCB9356" w14:textId="77777777" w:rsidR="00E754FD" w:rsidRPr="00B0767E" w:rsidRDefault="00E754FD" w:rsidP="009960F2">
            <w:pPr>
              <w:pStyle w:val="Bezodstpw"/>
              <w:jc w:val="center"/>
              <w:rPr>
                <w:rFonts w:cstheme="minorHAnsi"/>
              </w:rPr>
            </w:pPr>
            <w:r w:rsidRPr="00B0767E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BE04281" w14:textId="77777777" w:rsidR="00E754FD" w:rsidRPr="00B0767E" w:rsidRDefault="00E754FD" w:rsidP="009960F2">
            <w:pPr>
              <w:pStyle w:val="Bezodstpw"/>
              <w:jc w:val="center"/>
              <w:rPr>
                <w:rFonts w:cstheme="minorHAnsi"/>
              </w:rPr>
            </w:pPr>
            <w:r w:rsidRPr="00B0767E">
              <w:rPr>
                <w:rFonts w:cstheme="minorHAnsi"/>
              </w:rPr>
              <w:t>3</w:t>
            </w:r>
          </w:p>
        </w:tc>
        <w:tc>
          <w:tcPr>
            <w:tcW w:w="3528" w:type="dxa"/>
            <w:vAlign w:val="center"/>
          </w:tcPr>
          <w:p w14:paraId="556416CB" w14:textId="77777777" w:rsidR="00E754FD" w:rsidRPr="00B0767E" w:rsidRDefault="00E754FD" w:rsidP="009960F2">
            <w:pPr>
              <w:pStyle w:val="Bezodstpw"/>
              <w:jc w:val="center"/>
              <w:rPr>
                <w:rFonts w:cstheme="minorHAnsi"/>
              </w:rPr>
            </w:pPr>
            <w:r w:rsidRPr="00B0767E">
              <w:rPr>
                <w:rFonts w:cstheme="minorHAnsi"/>
              </w:rPr>
              <w:t>4</w:t>
            </w:r>
          </w:p>
        </w:tc>
        <w:tc>
          <w:tcPr>
            <w:tcW w:w="2034" w:type="dxa"/>
            <w:vAlign w:val="center"/>
          </w:tcPr>
          <w:p w14:paraId="7BCB51F8" w14:textId="77777777" w:rsidR="00E754FD" w:rsidRPr="00B0767E" w:rsidRDefault="00E754FD" w:rsidP="009960F2">
            <w:pPr>
              <w:pStyle w:val="Bezodstpw"/>
              <w:jc w:val="center"/>
              <w:rPr>
                <w:rFonts w:cstheme="minorHAnsi"/>
              </w:rPr>
            </w:pPr>
            <w:r w:rsidRPr="00B0767E">
              <w:rPr>
                <w:rFonts w:cstheme="minorHAnsi"/>
              </w:rPr>
              <w:t>5</w:t>
            </w:r>
          </w:p>
        </w:tc>
      </w:tr>
      <w:tr w:rsidR="00E754FD" w:rsidRPr="00B0767E" w14:paraId="690639C2" w14:textId="77777777" w:rsidTr="00E754FD">
        <w:tc>
          <w:tcPr>
            <w:tcW w:w="570" w:type="dxa"/>
            <w:vAlign w:val="center"/>
          </w:tcPr>
          <w:p w14:paraId="290BC6CE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B0767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61" w:type="dxa"/>
            <w:vAlign w:val="center"/>
          </w:tcPr>
          <w:p w14:paraId="43D6A434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C6630CA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  <w:vAlign w:val="center"/>
          </w:tcPr>
          <w:p w14:paraId="176A7D51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vAlign w:val="center"/>
          </w:tcPr>
          <w:p w14:paraId="6B564E49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4FD" w:rsidRPr="00B0767E" w14:paraId="14C9EB7B" w14:textId="77777777" w:rsidTr="00E754FD">
        <w:tc>
          <w:tcPr>
            <w:tcW w:w="570" w:type="dxa"/>
            <w:vAlign w:val="center"/>
          </w:tcPr>
          <w:p w14:paraId="2EE2AF67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B0767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61" w:type="dxa"/>
            <w:vAlign w:val="center"/>
          </w:tcPr>
          <w:p w14:paraId="496FD9C9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302C5EA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  <w:vAlign w:val="center"/>
          </w:tcPr>
          <w:p w14:paraId="7C6F904D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vAlign w:val="center"/>
          </w:tcPr>
          <w:p w14:paraId="5EFFC232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4FD" w:rsidRPr="00B0767E" w14:paraId="0C406ECF" w14:textId="77777777" w:rsidTr="00E754FD">
        <w:tc>
          <w:tcPr>
            <w:tcW w:w="570" w:type="dxa"/>
            <w:vAlign w:val="center"/>
          </w:tcPr>
          <w:p w14:paraId="215B9611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B0767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1" w:type="dxa"/>
            <w:vAlign w:val="center"/>
          </w:tcPr>
          <w:p w14:paraId="5198CF7C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E5CA28F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  <w:vAlign w:val="center"/>
          </w:tcPr>
          <w:p w14:paraId="72D531F8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vAlign w:val="center"/>
          </w:tcPr>
          <w:p w14:paraId="77EAF831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4FD" w:rsidRPr="00B0767E" w14:paraId="4CBE143E" w14:textId="77777777" w:rsidTr="00E754FD">
        <w:tc>
          <w:tcPr>
            <w:tcW w:w="570" w:type="dxa"/>
            <w:vAlign w:val="center"/>
          </w:tcPr>
          <w:p w14:paraId="1EE7AA2E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B0767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61" w:type="dxa"/>
            <w:vAlign w:val="center"/>
          </w:tcPr>
          <w:p w14:paraId="38787C48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1449A45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8" w:type="dxa"/>
            <w:vAlign w:val="center"/>
          </w:tcPr>
          <w:p w14:paraId="3FDF00D0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vAlign w:val="center"/>
          </w:tcPr>
          <w:p w14:paraId="692F0ACC" w14:textId="77777777" w:rsidR="00E754FD" w:rsidRPr="00B0767E" w:rsidRDefault="00E754FD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31B6A16" w14:textId="77777777" w:rsidR="009960F2" w:rsidRPr="00B0767E" w:rsidRDefault="009960F2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1A67C" w14:textId="07957A56" w:rsidR="00AB272C" w:rsidRPr="00B0767E" w:rsidRDefault="00AB272C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767E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5065BF" w:rsidRPr="00B0767E">
        <w:rPr>
          <w:rFonts w:asciiTheme="minorHAnsi" w:hAnsiTheme="minorHAnsi" w:cstheme="minorHAnsi"/>
          <w:sz w:val="22"/>
          <w:szCs w:val="22"/>
        </w:rPr>
        <w:t>/my</w:t>
      </w:r>
      <w:r w:rsidRPr="00B0767E">
        <w:rPr>
          <w:rFonts w:asciiTheme="minorHAnsi" w:hAnsiTheme="minorHAnsi" w:cstheme="minorHAnsi"/>
          <w:sz w:val="22"/>
          <w:szCs w:val="22"/>
        </w:rPr>
        <w:t>, że wszystkie</w:t>
      </w:r>
      <w:r w:rsidR="005065BF" w:rsidRPr="00B0767E">
        <w:rPr>
          <w:rFonts w:asciiTheme="minorHAnsi" w:hAnsiTheme="minorHAnsi" w:cstheme="minorHAnsi"/>
          <w:sz w:val="22"/>
          <w:szCs w:val="22"/>
        </w:rPr>
        <w:t xml:space="preserve"> wyżej podane</w:t>
      </w:r>
      <w:r w:rsidRPr="00B0767E">
        <w:rPr>
          <w:rFonts w:asciiTheme="minorHAnsi" w:hAnsiTheme="minorHAnsi" w:cstheme="minorHAnsi"/>
          <w:sz w:val="22"/>
          <w:szCs w:val="22"/>
        </w:rPr>
        <w:t xml:space="preserve"> informacje </w:t>
      </w:r>
      <w:r w:rsidR="005065BF" w:rsidRPr="00B0767E">
        <w:rPr>
          <w:rFonts w:asciiTheme="minorHAnsi" w:hAnsiTheme="minorHAnsi" w:cstheme="minorHAnsi"/>
          <w:sz w:val="22"/>
          <w:szCs w:val="22"/>
        </w:rPr>
        <w:t>są aktualne i</w:t>
      </w:r>
      <w:r w:rsidRPr="00B0767E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</w:t>
      </w:r>
      <w:r w:rsidR="005065BF" w:rsidRPr="00B0767E">
        <w:rPr>
          <w:rFonts w:asciiTheme="minorHAnsi" w:hAnsiTheme="minorHAnsi" w:cstheme="minorHAnsi"/>
          <w:sz w:val="22"/>
          <w:szCs w:val="22"/>
        </w:rPr>
        <w:t xml:space="preserve"> wprowadzenia Zamawiającego</w:t>
      </w:r>
      <w:r w:rsidR="00B0767E">
        <w:rPr>
          <w:rFonts w:asciiTheme="minorHAnsi" w:hAnsiTheme="minorHAnsi" w:cstheme="minorHAnsi"/>
          <w:sz w:val="22"/>
          <w:szCs w:val="22"/>
        </w:rPr>
        <w:t xml:space="preserve"> </w:t>
      </w:r>
      <w:r w:rsidRPr="00B0767E">
        <w:rPr>
          <w:rFonts w:asciiTheme="minorHAnsi" w:hAnsiTheme="minorHAnsi" w:cstheme="minorHAnsi"/>
          <w:sz w:val="22"/>
          <w:szCs w:val="22"/>
        </w:rPr>
        <w:t>w błąd przy przedstawianiu informacji.</w:t>
      </w:r>
    </w:p>
    <w:p w14:paraId="491CAA61" w14:textId="77777777" w:rsidR="00AB272C" w:rsidRPr="00B0767E" w:rsidRDefault="00AB272C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12214" w14:textId="77777777" w:rsidR="002C176D" w:rsidRPr="00B0767E" w:rsidRDefault="002C176D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B45471C" w14:textId="77777777" w:rsidR="005065BF" w:rsidRPr="00B0767E" w:rsidRDefault="005065BF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5BC5E219" w14:textId="77777777" w:rsidR="005065BF" w:rsidRPr="00B0767E" w:rsidRDefault="005065BF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517FCCB2" w14:textId="77777777" w:rsidR="005065BF" w:rsidRPr="00B0767E" w:rsidRDefault="005065BF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2EDCACEB" w14:textId="77777777" w:rsidR="009960F2" w:rsidRPr="00B0767E" w:rsidRDefault="009960F2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2E28E8F" w14:textId="77777777" w:rsidR="009960F2" w:rsidRPr="00B0767E" w:rsidRDefault="009960F2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2883DFF7" w14:textId="77777777" w:rsidR="009960F2" w:rsidRPr="00B0767E" w:rsidRDefault="009960F2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633BC4D" w14:textId="77777777" w:rsidR="009960F2" w:rsidRPr="00B0767E" w:rsidRDefault="009960F2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9CBD14D" w14:textId="77777777" w:rsidR="009960F2" w:rsidRPr="00B0767E" w:rsidRDefault="009960F2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B0767E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A04A9" w14:textId="77777777" w:rsidR="00184900" w:rsidRDefault="00184900" w:rsidP="00FB40C3">
      <w:r>
        <w:separator/>
      </w:r>
    </w:p>
  </w:endnote>
  <w:endnote w:type="continuationSeparator" w:id="0">
    <w:p w14:paraId="35813FFF" w14:textId="77777777" w:rsidR="00184900" w:rsidRDefault="00184900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17E6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DE27A" w14:textId="77777777" w:rsidR="00184900" w:rsidRDefault="00184900" w:rsidP="00FB40C3">
      <w:r>
        <w:separator/>
      </w:r>
    </w:p>
  </w:footnote>
  <w:footnote w:type="continuationSeparator" w:id="0">
    <w:p w14:paraId="286B1FDA" w14:textId="77777777" w:rsidR="00184900" w:rsidRDefault="00184900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309A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446DF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3A0D6032" wp14:editId="2E3027BF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08718C1A" wp14:editId="07188064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4CCF8033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4F75FE4A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7CA94DF2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062040CB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1E62533C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3D1FF412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53695">
    <w:abstractNumId w:val="8"/>
  </w:num>
  <w:num w:numId="2" w16cid:durableId="518012265">
    <w:abstractNumId w:val="7"/>
  </w:num>
  <w:num w:numId="3" w16cid:durableId="1570649909">
    <w:abstractNumId w:val="2"/>
  </w:num>
  <w:num w:numId="4" w16cid:durableId="898906088">
    <w:abstractNumId w:val="3"/>
  </w:num>
  <w:num w:numId="5" w16cid:durableId="1244992437">
    <w:abstractNumId w:val="4"/>
  </w:num>
  <w:num w:numId="6" w16cid:durableId="467865773">
    <w:abstractNumId w:val="5"/>
  </w:num>
  <w:num w:numId="7" w16cid:durableId="212815021">
    <w:abstractNumId w:val="1"/>
  </w:num>
  <w:num w:numId="8" w16cid:durableId="2017413577">
    <w:abstractNumId w:val="0"/>
  </w:num>
  <w:num w:numId="9" w16cid:durableId="191263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122DCA"/>
    <w:rsid w:val="001531EE"/>
    <w:rsid w:val="001839B1"/>
    <w:rsid w:val="00184900"/>
    <w:rsid w:val="00184A8D"/>
    <w:rsid w:val="001902FA"/>
    <w:rsid w:val="00194223"/>
    <w:rsid w:val="001964EE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0AFD"/>
    <w:rsid w:val="00377D2F"/>
    <w:rsid w:val="003913D6"/>
    <w:rsid w:val="00393C4C"/>
    <w:rsid w:val="003C016A"/>
    <w:rsid w:val="003D3830"/>
    <w:rsid w:val="00407639"/>
    <w:rsid w:val="00427649"/>
    <w:rsid w:val="004335CF"/>
    <w:rsid w:val="00476A61"/>
    <w:rsid w:val="004839F9"/>
    <w:rsid w:val="004A76D5"/>
    <w:rsid w:val="004B178C"/>
    <w:rsid w:val="005065BF"/>
    <w:rsid w:val="00524806"/>
    <w:rsid w:val="00597303"/>
    <w:rsid w:val="005B5EAD"/>
    <w:rsid w:val="00632E75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975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0767E"/>
    <w:rsid w:val="00B43411"/>
    <w:rsid w:val="00B64E79"/>
    <w:rsid w:val="00C16CEF"/>
    <w:rsid w:val="00C34F72"/>
    <w:rsid w:val="00C40B06"/>
    <w:rsid w:val="00C720C2"/>
    <w:rsid w:val="00C805EF"/>
    <w:rsid w:val="00C94602"/>
    <w:rsid w:val="00CB3CA3"/>
    <w:rsid w:val="00CB534A"/>
    <w:rsid w:val="00CC4A76"/>
    <w:rsid w:val="00CD6F31"/>
    <w:rsid w:val="00D32590"/>
    <w:rsid w:val="00DA2990"/>
    <w:rsid w:val="00DA4B67"/>
    <w:rsid w:val="00DB0C96"/>
    <w:rsid w:val="00DB711F"/>
    <w:rsid w:val="00E32EA1"/>
    <w:rsid w:val="00E754FD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3DF71"/>
  <w15:docId w15:val="{300F18CA-FDD4-4930-8C7A-BB9B9A0C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40AD-32C1-4606-B8A0-FC424D3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5</cp:revision>
  <cp:lastPrinted>2019-05-06T08:47:00Z</cp:lastPrinted>
  <dcterms:created xsi:type="dcterms:W3CDTF">2021-06-28T19:11:00Z</dcterms:created>
  <dcterms:modified xsi:type="dcterms:W3CDTF">2024-08-07T07:33:00Z</dcterms:modified>
</cp:coreProperties>
</file>